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8D2B3F">
        <w:rPr>
          <w:sz w:val="28"/>
          <w:szCs w:val="28"/>
          <w:u w:val="single"/>
        </w:rPr>
        <w:t>7</w:t>
      </w:r>
    </w:p>
    <w:p w:rsidR="00850A93" w:rsidRPr="00CB664C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B12156" w:rsidRPr="00CB664C" w:rsidRDefault="00A34FE7" w:rsidP="003A4906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 xml:space="preserve">от </w:t>
      </w:r>
      <w:r w:rsidR="00626F8A">
        <w:rPr>
          <w:sz w:val="28"/>
          <w:szCs w:val="28"/>
          <w:u w:val="single"/>
        </w:rPr>
        <w:t>0</w:t>
      </w:r>
      <w:r w:rsidR="008D2B3F">
        <w:rPr>
          <w:sz w:val="28"/>
          <w:szCs w:val="28"/>
          <w:u w:val="single"/>
        </w:rPr>
        <w:t>9</w:t>
      </w:r>
      <w:r w:rsidR="008E3B0C" w:rsidRPr="00CB664C">
        <w:rPr>
          <w:sz w:val="28"/>
          <w:szCs w:val="28"/>
          <w:u w:val="single"/>
        </w:rPr>
        <w:t>.</w:t>
      </w:r>
      <w:r w:rsidR="00B1273F">
        <w:rPr>
          <w:sz w:val="28"/>
          <w:szCs w:val="28"/>
          <w:u w:val="single"/>
        </w:rPr>
        <w:t>0</w:t>
      </w:r>
      <w:r w:rsidR="008D2B3F">
        <w:rPr>
          <w:sz w:val="28"/>
          <w:szCs w:val="28"/>
          <w:u w:val="single"/>
        </w:rPr>
        <w:t>6</w:t>
      </w:r>
      <w:r w:rsidR="008E3B0C" w:rsidRPr="00CB664C">
        <w:rPr>
          <w:sz w:val="28"/>
          <w:szCs w:val="28"/>
          <w:u w:val="single"/>
        </w:rPr>
        <w:t>.20</w:t>
      </w:r>
      <w:r w:rsidR="004402AB" w:rsidRPr="00CB664C">
        <w:rPr>
          <w:sz w:val="28"/>
          <w:szCs w:val="28"/>
          <w:u w:val="single"/>
        </w:rPr>
        <w:t>2</w:t>
      </w:r>
      <w:r w:rsidR="007F58CB">
        <w:rPr>
          <w:sz w:val="28"/>
          <w:szCs w:val="28"/>
          <w:u w:val="single"/>
        </w:rPr>
        <w:t>6</w:t>
      </w:r>
      <w:r w:rsidR="008E3B0C" w:rsidRPr="00CB664C">
        <w:rPr>
          <w:sz w:val="28"/>
          <w:szCs w:val="28"/>
          <w:u w:val="single"/>
        </w:rPr>
        <w:t>г.</w:t>
      </w:r>
    </w:p>
    <w:p w:rsidR="001E6373" w:rsidRDefault="001E6373" w:rsidP="004C1A9F">
      <w:pPr>
        <w:pStyle w:val="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CB664C">
        <w:rPr>
          <w:sz w:val="28"/>
          <w:szCs w:val="28"/>
        </w:rPr>
        <w:t>Списки детей, для распределения в ОУ, реализующие ОП ДО, согласно заявлениям родителей (законных представителей</w:t>
      </w:r>
      <w:r w:rsidR="00CE5160">
        <w:rPr>
          <w:sz w:val="28"/>
          <w:szCs w:val="28"/>
        </w:rPr>
        <w:t>) с желаемой датой зачисления 0</w:t>
      </w:r>
      <w:r w:rsidR="00B1273F">
        <w:rPr>
          <w:sz w:val="28"/>
          <w:szCs w:val="28"/>
        </w:rPr>
        <w:t>1</w:t>
      </w:r>
      <w:r w:rsidRPr="00CB664C">
        <w:rPr>
          <w:sz w:val="28"/>
          <w:szCs w:val="28"/>
        </w:rPr>
        <w:t>.</w:t>
      </w:r>
      <w:r w:rsidR="00CE5160">
        <w:rPr>
          <w:sz w:val="28"/>
          <w:szCs w:val="28"/>
        </w:rPr>
        <w:t>0</w:t>
      </w:r>
      <w:r w:rsidR="008E0B72">
        <w:rPr>
          <w:sz w:val="28"/>
          <w:szCs w:val="28"/>
        </w:rPr>
        <w:t>7</w:t>
      </w:r>
      <w:r w:rsidRPr="00CB664C">
        <w:rPr>
          <w:sz w:val="28"/>
          <w:szCs w:val="28"/>
        </w:rPr>
        <w:t>.20</w:t>
      </w:r>
      <w:r w:rsidR="00467840" w:rsidRPr="00CB664C">
        <w:rPr>
          <w:sz w:val="28"/>
          <w:szCs w:val="28"/>
        </w:rPr>
        <w:t>2</w:t>
      </w:r>
      <w:r w:rsidR="007F58CB">
        <w:rPr>
          <w:sz w:val="28"/>
          <w:szCs w:val="28"/>
        </w:rPr>
        <w:t>6</w:t>
      </w:r>
      <w:r w:rsidRPr="00CB664C">
        <w:rPr>
          <w:sz w:val="28"/>
          <w:szCs w:val="28"/>
        </w:rPr>
        <w:t>г.</w:t>
      </w:r>
    </w:p>
    <w:p w:rsidR="004C1A9F" w:rsidRPr="00CB664C" w:rsidRDefault="004C1A9F" w:rsidP="004C1A9F">
      <w:pPr>
        <w:pStyle w:val="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579"/>
        <w:gridCol w:w="2132"/>
        <w:gridCol w:w="3113"/>
      </w:tblGrid>
      <w:tr w:rsidR="004C1A9F" w:rsidRPr="00D53542" w:rsidTr="000D341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C1A9F" w:rsidRPr="00D53542" w:rsidRDefault="004C1A9F" w:rsidP="000D341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4C1A9F" w:rsidRPr="00D53542" w:rsidRDefault="004C1A9F" w:rsidP="000D341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4C1A9F" w:rsidRPr="00D53542" w:rsidRDefault="004C1A9F" w:rsidP="000D341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4C1A9F" w:rsidRPr="00D53542" w:rsidRDefault="004C1A9F" w:rsidP="000D341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4C1A9F" w:rsidRPr="00D53542" w:rsidTr="000D341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1A9F" w:rsidRPr="00D53542" w:rsidRDefault="004C1A9F" w:rsidP="004C1A9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C1A9F" w:rsidRPr="00D53542" w:rsidRDefault="004C1A9F" w:rsidP="000D3413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132" w:type="dxa"/>
            <w:shd w:val="solid" w:color="FFFFFF" w:fill="000000"/>
          </w:tcPr>
          <w:p w:rsidR="004C1A9F" w:rsidRPr="00D53542" w:rsidRDefault="004C1A9F" w:rsidP="000D34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3599</w:t>
            </w:r>
          </w:p>
        </w:tc>
        <w:tc>
          <w:tcPr>
            <w:tcW w:w="3113" w:type="dxa"/>
            <w:shd w:val="solid" w:color="FFFFFF" w:fill="000000"/>
          </w:tcPr>
          <w:p w:rsidR="004C1A9F" w:rsidRPr="00D53542" w:rsidRDefault="004C1A9F" w:rsidP="000D34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4C1A9F" w:rsidRPr="00D53542" w:rsidTr="000D341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1A9F" w:rsidRPr="00D53542" w:rsidRDefault="004C1A9F" w:rsidP="004C1A9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C1A9F" w:rsidRPr="00D53542" w:rsidRDefault="004C1A9F" w:rsidP="004C1A9F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132" w:type="dxa"/>
            <w:shd w:val="solid" w:color="FFFFFF" w:fill="000000"/>
          </w:tcPr>
          <w:p w:rsidR="004C1A9F" w:rsidRPr="00EA5BE6" w:rsidRDefault="004C1A9F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5F07A4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47456</w:t>
            </w:r>
          </w:p>
        </w:tc>
        <w:tc>
          <w:tcPr>
            <w:tcW w:w="3113" w:type="dxa"/>
            <w:shd w:val="solid" w:color="FFFFFF" w:fill="000000"/>
          </w:tcPr>
          <w:p w:rsidR="004C1A9F" w:rsidRDefault="004C1A9F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4C1A9F" w:rsidRPr="00D53542" w:rsidTr="000D341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1A9F" w:rsidRPr="00D53542" w:rsidRDefault="004C1A9F" w:rsidP="004C1A9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C1A9F" w:rsidRPr="00D53542" w:rsidRDefault="004C1A9F" w:rsidP="004C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354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shd w:val="solid" w:color="FFFFFF" w:fill="000000"/>
          </w:tcPr>
          <w:p w:rsidR="004C1A9F" w:rsidRDefault="004C1A9F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184C1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3948</w:t>
            </w:r>
          </w:p>
        </w:tc>
        <w:tc>
          <w:tcPr>
            <w:tcW w:w="3113" w:type="dxa"/>
            <w:shd w:val="solid" w:color="FFFFFF" w:fill="000000"/>
          </w:tcPr>
          <w:p w:rsidR="004C1A9F" w:rsidRPr="00D53542" w:rsidRDefault="004C1A9F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4C1A9F" w:rsidRPr="00D53542" w:rsidTr="000D341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1A9F" w:rsidRPr="00D53542" w:rsidRDefault="004C1A9F" w:rsidP="004C1A9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C1A9F" w:rsidRPr="00D53542" w:rsidRDefault="004C1A9F" w:rsidP="004C1A9F">
            <w:pPr>
              <w:rPr>
                <w:rFonts w:ascii="Times New Roman" w:hAnsi="Times New Roman" w:cs="Times New Roman"/>
                <w:lang w:eastAsia="en-US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shd w:val="solid" w:color="FFFFFF" w:fill="000000"/>
          </w:tcPr>
          <w:p w:rsidR="004C1A9F" w:rsidRPr="00EA5BE6" w:rsidRDefault="004C1A9F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39329</w:t>
            </w:r>
          </w:p>
        </w:tc>
        <w:tc>
          <w:tcPr>
            <w:tcW w:w="3113" w:type="dxa"/>
            <w:shd w:val="solid" w:color="FFFFFF" w:fill="000000"/>
          </w:tcPr>
          <w:p w:rsidR="004C1A9F" w:rsidRPr="00EA5BE6" w:rsidRDefault="004C1A9F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4C1A9F" w:rsidRPr="00D53542" w:rsidTr="000D341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1A9F" w:rsidRPr="00D53542" w:rsidRDefault="004C1A9F" w:rsidP="004C1A9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C1A9F" w:rsidRPr="00D53542" w:rsidRDefault="004C1A9F" w:rsidP="004C1A9F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</w:t>
            </w:r>
            <w:r>
              <w:rPr>
                <w:rFonts w:ascii="Times New Roman" w:hAnsi="Times New Roman" w:cs="Times New Roman"/>
              </w:rPr>
              <w:t>Улыбка» с. Новоалександров</w:t>
            </w:r>
            <w:r w:rsidRPr="00D53542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132" w:type="dxa"/>
            <w:shd w:val="solid" w:color="FFFFFF" w:fill="000000"/>
          </w:tcPr>
          <w:p w:rsidR="004C1A9F" w:rsidRPr="00EA5BE6" w:rsidRDefault="004C1A9F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500340937</w:t>
            </w:r>
          </w:p>
        </w:tc>
        <w:tc>
          <w:tcPr>
            <w:tcW w:w="3113" w:type="dxa"/>
            <w:shd w:val="solid" w:color="FFFFFF" w:fill="000000"/>
          </w:tcPr>
          <w:p w:rsidR="004C1A9F" w:rsidRPr="00EA5BE6" w:rsidRDefault="004C1A9F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8D102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4C1A9F" w:rsidRPr="00D53542" w:rsidTr="000D341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1A9F" w:rsidRPr="00D53542" w:rsidRDefault="004C1A9F" w:rsidP="004C1A9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C1A9F" w:rsidRPr="00D53542" w:rsidRDefault="00822ED7" w:rsidP="00822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 «Д</w:t>
            </w:r>
            <w:r w:rsidR="004C1A9F" w:rsidRPr="00D53542">
              <w:rPr>
                <w:rFonts w:ascii="Times New Roman" w:hAnsi="Times New Roman" w:cs="Times New Roman"/>
              </w:rPr>
              <w:t>етский сад «</w:t>
            </w:r>
            <w:r>
              <w:rPr>
                <w:rFonts w:ascii="Times New Roman" w:hAnsi="Times New Roman" w:cs="Times New Roman"/>
              </w:rPr>
              <w:t>Колосок</w:t>
            </w:r>
            <w:r w:rsidR="004C1A9F" w:rsidRPr="00D53542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с</w:t>
            </w:r>
            <w:r w:rsidR="004C1A9F" w:rsidRPr="00D5354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дколки</w:t>
            </w:r>
          </w:p>
        </w:tc>
        <w:tc>
          <w:tcPr>
            <w:tcW w:w="2132" w:type="dxa"/>
            <w:shd w:val="solid" w:color="FFFFFF" w:fill="000000"/>
          </w:tcPr>
          <w:p w:rsidR="004C1A9F" w:rsidRPr="00626F8A" w:rsidRDefault="00822ED7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3233</w:t>
            </w:r>
          </w:p>
        </w:tc>
        <w:tc>
          <w:tcPr>
            <w:tcW w:w="3113" w:type="dxa"/>
            <w:shd w:val="solid" w:color="FFFFFF" w:fill="000000"/>
          </w:tcPr>
          <w:p w:rsidR="004C1A9F" w:rsidRPr="00D53542" w:rsidRDefault="004C1A9F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4C1A9F" w:rsidRPr="00D53542" w:rsidTr="000D341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1A9F" w:rsidRPr="00D53542" w:rsidRDefault="004C1A9F" w:rsidP="004C1A9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C1A9F" w:rsidRDefault="00822ED7" w:rsidP="00822ED7">
            <w:r>
              <w:rPr>
                <w:rFonts w:ascii="Times New Roman" w:hAnsi="Times New Roman" w:cs="Times New Roman"/>
              </w:rPr>
              <w:t>МДОБУ «Д</w:t>
            </w:r>
            <w:r w:rsidR="004C1A9F" w:rsidRPr="002F4079">
              <w:rPr>
                <w:rFonts w:ascii="Times New Roman" w:hAnsi="Times New Roman" w:cs="Times New Roman"/>
              </w:rPr>
              <w:t>етский сад «</w:t>
            </w:r>
            <w:r>
              <w:rPr>
                <w:rFonts w:ascii="Times New Roman" w:hAnsi="Times New Roman" w:cs="Times New Roman"/>
              </w:rPr>
              <w:t>Радуга</w:t>
            </w:r>
            <w:r w:rsidR="004C1A9F" w:rsidRPr="002F407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с</w:t>
            </w:r>
            <w:r w:rsidR="004C1A9F" w:rsidRPr="002F40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роицкое</w:t>
            </w:r>
          </w:p>
        </w:tc>
        <w:tc>
          <w:tcPr>
            <w:tcW w:w="2132" w:type="dxa"/>
            <w:shd w:val="solid" w:color="FFFFFF" w:fill="000000"/>
          </w:tcPr>
          <w:p w:rsidR="004C1A9F" w:rsidRPr="00626F8A" w:rsidRDefault="00822ED7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3985</w:t>
            </w:r>
          </w:p>
        </w:tc>
        <w:tc>
          <w:tcPr>
            <w:tcW w:w="3113" w:type="dxa"/>
            <w:shd w:val="solid" w:color="FFFFFF" w:fill="000000"/>
          </w:tcPr>
          <w:p w:rsidR="004C1A9F" w:rsidRPr="00D53542" w:rsidRDefault="00822ED7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26F8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4C1A9F" w:rsidRPr="00D53542" w:rsidTr="000D341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1A9F" w:rsidRPr="00D53542" w:rsidRDefault="004C1A9F" w:rsidP="004C1A9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C1A9F" w:rsidRDefault="00822ED7" w:rsidP="00822ED7">
            <w:r w:rsidRPr="00D53542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Преображен</w:t>
            </w:r>
            <w:r w:rsidRPr="00D53542">
              <w:rPr>
                <w:rFonts w:ascii="Times New Roman" w:hAnsi="Times New Roman" w:cs="Times New Roman"/>
              </w:rPr>
              <w:t xml:space="preserve">ская </w:t>
            </w:r>
            <w:r>
              <w:rPr>
                <w:rFonts w:ascii="Times New Roman" w:hAnsi="Times New Roman" w:cs="Times New Roman"/>
              </w:rPr>
              <w:t>С</w:t>
            </w:r>
            <w:r w:rsidRPr="00D53542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2132" w:type="dxa"/>
            <w:shd w:val="solid" w:color="FFFFFF" w:fill="000000"/>
          </w:tcPr>
          <w:p w:rsidR="004C1A9F" w:rsidRPr="00626F8A" w:rsidRDefault="00822ED7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83221</w:t>
            </w:r>
          </w:p>
        </w:tc>
        <w:tc>
          <w:tcPr>
            <w:tcW w:w="3113" w:type="dxa"/>
            <w:shd w:val="solid" w:color="FFFFFF" w:fill="000000"/>
          </w:tcPr>
          <w:p w:rsidR="004C1A9F" w:rsidRPr="00D53542" w:rsidRDefault="004C1A9F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4C1A9F" w:rsidRPr="00D53542" w:rsidTr="00822ED7">
        <w:trPr>
          <w:trHeight w:val="1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1A9F" w:rsidRPr="00D53542" w:rsidRDefault="004C1A9F" w:rsidP="004C1A9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C1A9F" w:rsidRPr="00D53542" w:rsidRDefault="00822ED7" w:rsidP="00822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ин</w:t>
            </w:r>
            <w:r w:rsidRPr="00D53542">
              <w:rPr>
                <w:rFonts w:ascii="Times New Roman" w:hAnsi="Times New Roman" w:cs="Times New Roman"/>
              </w:rPr>
              <w:t xml:space="preserve">ская </w:t>
            </w:r>
            <w:r>
              <w:rPr>
                <w:rFonts w:ascii="Times New Roman" w:hAnsi="Times New Roman" w:cs="Times New Roman"/>
              </w:rPr>
              <w:t>О</w:t>
            </w:r>
            <w:r w:rsidRPr="00D53542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2132" w:type="dxa"/>
            <w:shd w:val="solid" w:color="FFFFFF" w:fill="000000"/>
          </w:tcPr>
          <w:p w:rsidR="004C1A9F" w:rsidRPr="00EA5BE6" w:rsidRDefault="00822ED7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83020</w:t>
            </w:r>
          </w:p>
        </w:tc>
        <w:tc>
          <w:tcPr>
            <w:tcW w:w="3113" w:type="dxa"/>
            <w:shd w:val="solid" w:color="FFFFFF" w:fill="000000"/>
          </w:tcPr>
          <w:p w:rsidR="004C1A9F" w:rsidRPr="00D53542" w:rsidRDefault="004C1A9F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822ED7" w:rsidRPr="00D53542" w:rsidTr="00626138">
        <w:trPr>
          <w:trHeight w:val="284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:rsidR="00822ED7" w:rsidRPr="00822ED7" w:rsidRDefault="00822ED7" w:rsidP="00822ED7">
            <w:pPr>
              <w:ind w:right="20"/>
              <w:jc w:val="both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822ED7">
              <w:rPr>
                <w:rFonts w:ascii="Times New Roman" w:hAnsi="Times New Roman" w:cs="Times New Roman"/>
              </w:rPr>
              <w:t xml:space="preserve">В порядке перевода </w:t>
            </w:r>
            <w:r w:rsidRPr="00822ED7">
              <w:rPr>
                <w:rFonts w:ascii="Times New Roman" w:eastAsia="Times New Roman" w:hAnsi="Times New Roman" w:cs="Times New Roman"/>
                <w:color w:val="auto"/>
                <w:spacing w:val="5"/>
                <w:lang w:eastAsia="en-US" w:bidi="ar-SA"/>
              </w:rPr>
              <w:t>в образовательную организацию, осуществляющую деятельность по образовательной программе дошкольного образования:</w:t>
            </w:r>
          </w:p>
        </w:tc>
      </w:tr>
      <w:tr w:rsidR="004C1A9F" w:rsidRPr="00D53542" w:rsidTr="000D341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1A9F" w:rsidRPr="00D53542" w:rsidRDefault="004C1A9F" w:rsidP="004C1A9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C1A9F" w:rsidRPr="00822ED7" w:rsidRDefault="00822ED7" w:rsidP="004C1A9F">
            <w:pPr>
              <w:rPr>
                <w:rFonts w:ascii="Times New Roman" w:hAnsi="Times New Roman" w:cs="Times New Roman"/>
              </w:rPr>
            </w:pPr>
            <w:r w:rsidRPr="00822ED7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4C1A9F" w:rsidRDefault="00822ED7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3608</w:t>
            </w:r>
          </w:p>
        </w:tc>
        <w:tc>
          <w:tcPr>
            <w:tcW w:w="3113" w:type="dxa"/>
            <w:shd w:val="solid" w:color="FFFFFF" w:fill="000000"/>
          </w:tcPr>
          <w:p w:rsidR="004C1A9F" w:rsidRPr="00D53542" w:rsidRDefault="004C1A9F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4C1A9F" w:rsidRPr="00D53542" w:rsidTr="000D341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1A9F" w:rsidRPr="00D53542" w:rsidRDefault="004C1A9F" w:rsidP="004C1A9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4C1A9F" w:rsidRDefault="00822ED7" w:rsidP="004C1A9F">
            <w:r w:rsidRPr="00822ED7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4C1A9F" w:rsidRDefault="00822ED7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4279</w:t>
            </w:r>
          </w:p>
        </w:tc>
        <w:tc>
          <w:tcPr>
            <w:tcW w:w="3113" w:type="dxa"/>
            <w:shd w:val="solid" w:color="FFFFFF" w:fill="000000"/>
          </w:tcPr>
          <w:p w:rsidR="004C1A9F" w:rsidRPr="00D53542" w:rsidRDefault="004C1A9F" w:rsidP="004C1A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4C1A9F" w:rsidRPr="00D53542" w:rsidTr="000D341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1A9F" w:rsidRPr="00D53542" w:rsidRDefault="004C1A9F" w:rsidP="004C1A9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C1A9F" w:rsidRPr="00D53542" w:rsidRDefault="004C1A9F" w:rsidP="004C1A9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53542">
              <w:rPr>
                <w:rFonts w:ascii="Times New Roman" w:hAnsi="Times New Roman" w:cs="Times New Roman"/>
                <w:i/>
                <w:lang w:eastAsia="en-US"/>
              </w:rPr>
              <w:t xml:space="preserve">Итого: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1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ет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C1A9F" w:rsidRPr="00D53542" w:rsidRDefault="004C1A9F" w:rsidP="004C1A9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53542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C1A9F" w:rsidRPr="00D53542" w:rsidRDefault="004C1A9F" w:rsidP="004C1A9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084B3E" w:rsidRDefault="00084B3E" w:rsidP="00084B3E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2E4845" w:rsidRDefault="002E4845" w:rsidP="00E93E77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E93E77" w:rsidRPr="00CB664C" w:rsidRDefault="00E93E77" w:rsidP="00E93E77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061BCB" w:rsidRPr="00CB664C" w:rsidRDefault="00822ED7" w:rsidP="008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061BCB" w:rsidRPr="00CB664C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6FA3"/>
    <w:multiLevelType w:val="hybridMultilevel"/>
    <w:tmpl w:val="9AF06076"/>
    <w:lvl w:ilvl="0" w:tplc="5CCC74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F92"/>
    <w:multiLevelType w:val="hybridMultilevel"/>
    <w:tmpl w:val="992CA97C"/>
    <w:lvl w:ilvl="0" w:tplc="A9C6A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9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0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1C59"/>
    <w:rsid w:val="00027E76"/>
    <w:rsid w:val="00036E80"/>
    <w:rsid w:val="00037491"/>
    <w:rsid w:val="00040C4B"/>
    <w:rsid w:val="00047359"/>
    <w:rsid w:val="00052370"/>
    <w:rsid w:val="000560E6"/>
    <w:rsid w:val="00056164"/>
    <w:rsid w:val="00060A6A"/>
    <w:rsid w:val="00061BBA"/>
    <w:rsid w:val="00061BCB"/>
    <w:rsid w:val="00062276"/>
    <w:rsid w:val="00062739"/>
    <w:rsid w:val="000641D1"/>
    <w:rsid w:val="00064A08"/>
    <w:rsid w:val="00064F2A"/>
    <w:rsid w:val="000749DB"/>
    <w:rsid w:val="00075439"/>
    <w:rsid w:val="00076FBA"/>
    <w:rsid w:val="00081B81"/>
    <w:rsid w:val="00084B3E"/>
    <w:rsid w:val="00090115"/>
    <w:rsid w:val="000957AE"/>
    <w:rsid w:val="000A5738"/>
    <w:rsid w:val="000A79F9"/>
    <w:rsid w:val="000B0A67"/>
    <w:rsid w:val="000B199B"/>
    <w:rsid w:val="000B5336"/>
    <w:rsid w:val="000C5130"/>
    <w:rsid w:val="000C7269"/>
    <w:rsid w:val="000D0764"/>
    <w:rsid w:val="000D1253"/>
    <w:rsid w:val="000D1581"/>
    <w:rsid w:val="000D199D"/>
    <w:rsid w:val="000D2CBF"/>
    <w:rsid w:val="000E0576"/>
    <w:rsid w:val="000E2FE6"/>
    <w:rsid w:val="000E5F11"/>
    <w:rsid w:val="0010168F"/>
    <w:rsid w:val="00105D29"/>
    <w:rsid w:val="00121588"/>
    <w:rsid w:val="0012650E"/>
    <w:rsid w:val="00126805"/>
    <w:rsid w:val="00127AF2"/>
    <w:rsid w:val="00130953"/>
    <w:rsid w:val="00150B9C"/>
    <w:rsid w:val="00152C01"/>
    <w:rsid w:val="0018178A"/>
    <w:rsid w:val="00184C18"/>
    <w:rsid w:val="00194155"/>
    <w:rsid w:val="001948CF"/>
    <w:rsid w:val="001A4C21"/>
    <w:rsid w:val="001B4725"/>
    <w:rsid w:val="001B59C5"/>
    <w:rsid w:val="001B77A8"/>
    <w:rsid w:val="001B79BA"/>
    <w:rsid w:val="001C2C2C"/>
    <w:rsid w:val="001C7F2D"/>
    <w:rsid w:val="001D0740"/>
    <w:rsid w:val="001D1E9F"/>
    <w:rsid w:val="001D2480"/>
    <w:rsid w:val="001D39D7"/>
    <w:rsid w:val="001D7BD6"/>
    <w:rsid w:val="001E6373"/>
    <w:rsid w:val="001E7BC7"/>
    <w:rsid w:val="00200A6A"/>
    <w:rsid w:val="0020260E"/>
    <w:rsid w:val="00210F9F"/>
    <w:rsid w:val="002110C5"/>
    <w:rsid w:val="0021128A"/>
    <w:rsid w:val="00212FBD"/>
    <w:rsid w:val="00216189"/>
    <w:rsid w:val="002175BC"/>
    <w:rsid w:val="00225083"/>
    <w:rsid w:val="00230AAE"/>
    <w:rsid w:val="00234124"/>
    <w:rsid w:val="00240561"/>
    <w:rsid w:val="00243087"/>
    <w:rsid w:val="00244160"/>
    <w:rsid w:val="00246F5F"/>
    <w:rsid w:val="00261375"/>
    <w:rsid w:val="002619F1"/>
    <w:rsid w:val="00264971"/>
    <w:rsid w:val="00276268"/>
    <w:rsid w:val="00282EA5"/>
    <w:rsid w:val="00291401"/>
    <w:rsid w:val="0029214A"/>
    <w:rsid w:val="002C157A"/>
    <w:rsid w:val="002C3831"/>
    <w:rsid w:val="002C391A"/>
    <w:rsid w:val="002D079E"/>
    <w:rsid w:val="002D163B"/>
    <w:rsid w:val="002D54C2"/>
    <w:rsid w:val="002E1757"/>
    <w:rsid w:val="002E2ECD"/>
    <w:rsid w:val="002E4845"/>
    <w:rsid w:val="002E66C8"/>
    <w:rsid w:val="002E6A32"/>
    <w:rsid w:val="002F0DFD"/>
    <w:rsid w:val="002F16B0"/>
    <w:rsid w:val="002F3637"/>
    <w:rsid w:val="002F4131"/>
    <w:rsid w:val="002F55AB"/>
    <w:rsid w:val="0031265E"/>
    <w:rsid w:val="00312832"/>
    <w:rsid w:val="00325985"/>
    <w:rsid w:val="00332DC6"/>
    <w:rsid w:val="003331D2"/>
    <w:rsid w:val="0034073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5FA6"/>
    <w:rsid w:val="0036666B"/>
    <w:rsid w:val="003678A7"/>
    <w:rsid w:val="00372B21"/>
    <w:rsid w:val="00372DD2"/>
    <w:rsid w:val="00373E51"/>
    <w:rsid w:val="00380CB6"/>
    <w:rsid w:val="00381DD1"/>
    <w:rsid w:val="00385336"/>
    <w:rsid w:val="003916C5"/>
    <w:rsid w:val="0039523D"/>
    <w:rsid w:val="0039640E"/>
    <w:rsid w:val="003A14E8"/>
    <w:rsid w:val="003A38B0"/>
    <w:rsid w:val="003A4517"/>
    <w:rsid w:val="003A4906"/>
    <w:rsid w:val="003A4DD2"/>
    <w:rsid w:val="003A5B39"/>
    <w:rsid w:val="003A6C1D"/>
    <w:rsid w:val="003B1119"/>
    <w:rsid w:val="003C15B3"/>
    <w:rsid w:val="003C2FF9"/>
    <w:rsid w:val="003D17EB"/>
    <w:rsid w:val="003D18BA"/>
    <w:rsid w:val="003D1D4D"/>
    <w:rsid w:val="003E112B"/>
    <w:rsid w:val="003E1E2A"/>
    <w:rsid w:val="003F3D2A"/>
    <w:rsid w:val="003F4DE6"/>
    <w:rsid w:val="00403A95"/>
    <w:rsid w:val="00405436"/>
    <w:rsid w:val="00410CD7"/>
    <w:rsid w:val="004136A1"/>
    <w:rsid w:val="00420985"/>
    <w:rsid w:val="00423FB1"/>
    <w:rsid w:val="004269DC"/>
    <w:rsid w:val="0043181F"/>
    <w:rsid w:val="00433169"/>
    <w:rsid w:val="00434C75"/>
    <w:rsid w:val="00435D31"/>
    <w:rsid w:val="004402AB"/>
    <w:rsid w:val="004402D1"/>
    <w:rsid w:val="004431D9"/>
    <w:rsid w:val="0044403F"/>
    <w:rsid w:val="00446715"/>
    <w:rsid w:val="00447FDA"/>
    <w:rsid w:val="004502AB"/>
    <w:rsid w:val="00452AB9"/>
    <w:rsid w:val="00452C9B"/>
    <w:rsid w:val="00453896"/>
    <w:rsid w:val="00453BCE"/>
    <w:rsid w:val="004556CF"/>
    <w:rsid w:val="00461E2D"/>
    <w:rsid w:val="00462135"/>
    <w:rsid w:val="00465877"/>
    <w:rsid w:val="00465C8C"/>
    <w:rsid w:val="00467840"/>
    <w:rsid w:val="00472D66"/>
    <w:rsid w:val="00476998"/>
    <w:rsid w:val="00482C2F"/>
    <w:rsid w:val="004859AF"/>
    <w:rsid w:val="0048636C"/>
    <w:rsid w:val="00492A33"/>
    <w:rsid w:val="004979F2"/>
    <w:rsid w:val="004A0A53"/>
    <w:rsid w:val="004A6001"/>
    <w:rsid w:val="004A6995"/>
    <w:rsid w:val="004B3B6F"/>
    <w:rsid w:val="004B44DE"/>
    <w:rsid w:val="004B4C27"/>
    <w:rsid w:val="004B53D8"/>
    <w:rsid w:val="004B70BA"/>
    <w:rsid w:val="004C1A9F"/>
    <w:rsid w:val="004C51F6"/>
    <w:rsid w:val="004C5AEC"/>
    <w:rsid w:val="004D3CAE"/>
    <w:rsid w:val="004D66EF"/>
    <w:rsid w:val="004E09EA"/>
    <w:rsid w:val="004E4A7F"/>
    <w:rsid w:val="004E4E56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1120F"/>
    <w:rsid w:val="00513BC2"/>
    <w:rsid w:val="005154AD"/>
    <w:rsid w:val="005201FE"/>
    <w:rsid w:val="00523BFC"/>
    <w:rsid w:val="00524469"/>
    <w:rsid w:val="00527977"/>
    <w:rsid w:val="005304DC"/>
    <w:rsid w:val="005349B3"/>
    <w:rsid w:val="00534F18"/>
    <w:rsid w:val="00544144"/>
    <w:rsid w:val="005456F2"/>
    <w:rsid w:val="0054671F"/>
    <w:rsid w:val="00552A8E"/>
    <w:rsid w:val="00553306"/>
    <w:rsid w:val="00556137"/>
    <w:rsid w:val="00560830"/>
    <w:rsid w:val="00562493"/>
    <w:rsid w:val="00562F69"/>
    <w:rsid w:val="00564B01"/>
    <w:rsid w:val="00571A36"/>
    <w:rsid w:val="00575AC0"/>
    <w:rsid w:val="005839A1"/>
    <w:rsid w:val="005975E4"/>
    <w:rsid w:val="00597869"/>
    <w:rsid w:val="005A0A99"/>
    <w:rsid w:val="005A54EE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C64E0"/>
    <w:rsid w:val="005D2E53"/>
    <w:rsid w:val="005D3523"/>
    <w:rsid w:val="005D3B8B"/>
    <w:rsid w:val="005D5379"/>
    <w:rsid w:val="005D5A64"/>
    <w:rsid w:val="005D62ED"/>
    <w:rsid w:val="005E3FB2"/>
    <w:rsid w:val="005F07A4"/>
    <w:rsid w:val="005F0B08"/>
    <w:rsid w:val="00612BD4"/>
    <w:rsid w:val="00613683"/>
    <w:rsid w:val="006172D5"/>
    <w:rsid w:val="00623EF5"/>
    <w:rsid w:val="00624D1A"/>
    <w:rsid w:val="00625272"/>
    <w:rsid w:val="00626453"/>
    <w:rsid w:val="00626F8A"/>
    <w:rsid w:val="00632953"/>
    <w:rsid w:val="00637FBA"/>
    <w:rsid w:val="006430B7"/>
    <w:rsid w:val="00646697"/>
    <w:rsid w:val="0064706E"/>
    <w:rsid w:val="00652B63"/>
    <w:rsid w:val="00652E58"/>
    <w:rsid w:val="0065577C"/>
    <w:rsid w:val="0065759E"/>
    <w:rsid w:val="00667BDD"/>
    <w:rsid w:val="00671F95"/>
    <w:rsid w:val="00673265"/>
    <w:rsid w:val="00673824"/>
    <w:rsid w:val="00681A47"/>
    <w:rsid w:val="0068210E"/>
    <w:rsid w:val="00683943"/>
    <w:rsid w:val="006854FE"/>
    <w:rsid w:val="0069422B"/>
    <w:rsid w:val="00694283"/>
    <w:rsid w:val="006950A8"/>
    <w:rsid w:val="006A22D9"/>
    <w:rsid w:val="006A3B49"/>
    <w:rsid w:val="006A4256"/>
    <w:rsid w:val="006A5401"/>
    <w:rsid w:val="006A5D56"/>
    <w:rsid w:val="006B02CB"/>
    <w:rsid w:val="006B040D"/>
    <w:rsid w:val="006B7DE3"/>
    <w:rsid w:val="006C2A80"/>
    <w:rsid w:val="006C7A92"/>
    <w:rsid w:val="006D08FD"/>
    <w:rsid w:val="006D235A"/>
    <w:rsid w:val="006D538D"/>
    <w:rsid w:val="006D73E9"/>
    <w:rsid w:val="006E0FDE"/>
    <w:rsid w:val="006E7A97"/>
    <w:rsid w:val="006E7EFF"/>
    <w:rsid w:val="006F3FE9"/>
    <w:rsid w:val="00702565"/>
    <w:rsid w:val="007067FC"/>
    <w:rsid w:val="00716117"/>
    <w:rsid w:val="00716DC0"/>
    <w:rsid w:val="00720C73"/>
    <w:rsid w:val="0072317D"/>
    <w:rsid w:val="007238D9"/>
    <w:rsid w:val="00724D33"/>
    <w:rsid w:val="00724E92"/>
    <w:rsid w:val="00725680"/>
    <w:rsid w:val="007270CC"/>
    <w:rsid w:val="0073154E"/>
    <w:rsid w:val="00734244"/>
    <w:rsid w:val="00736700"/>
    <w:rsid w:val="0074025A"/>
    <w:rsid w:val="00740851"/>
    <w:rsid w:val="00744F82"/>
    <w:rsid w:val="00750180"/>
    <w:rsid w:val="00750F39"/>
    <w:rsid w:val="007519FD"/>
    <w:rsid w:val="00754517"/>
    <w:rsid w:val="00762D4E"/>
    <w:rsid w:val="00766450"/>
    <w:rsid w:val="00766B13"/>
    <w:rsid w:val="00777EB0"/>
    <w:rsid w:val="00790792"/>
    <w:rsid w:val="00797874"/>
    <w:rsid w:val="007A15D4"/>
    <w:rsid w:val="007A22AB"/>
    <w:rsid w:val="007A39EB"/>
    <w:rsid w:val="007B03A4"/>
    <w:rsid w:val="007C0667"/>
    <w:rsid w:val="007C0CBB"/>
    <w:rsid w:val="007D42BF"/>
    <w:rsid w:val="007D6EC3"/>
    <w:rsid w:val="007F0516"/>
    <w:rsid w:val="007F21E5"/>
    <w:rsid w:val="007F58CB"/>
    <w:rsid w:val="00800171"/>
    <w:rsid w:val="00800252"/>
    <w:rsid w:val="0080472A"/>
    <w:rsid w:val="00807D44"/>
    <w:rsid w:val="00810BC6"/>
    <w:rsid w:val="008145D9"/>
    <w:rsid w:val="00814D57"/>
    <w:rsid w:val="008156D0"/>
    <w:rsid w:val="00822ED7"/>
    <w:rsid w:val="00824D9F"/>
    <w:rsid w:val="00834E2D"/>
    <w:rsid w:val="0084058A"/>
    <w:rsid w:val="008406D6"/>
    <w:rsid w:val="008414E3"/>
    <w:rsid w:val="00843A07"/>
    <w:rsid w:val="00847F4F"/>
    <w:rsid w:val="00850093"/>
    <w:rsid w:val="00850A93"/>
    <w:rsid w:val="0085219D"/>
    <w:rsid w:val="00853125"/>
    <w:rsid w:val="00854CF4"/>
    <w:rsid w:val="00856F7E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46B1"/>
    <w:rsid w:val="008A4C2D"/>
    <w:rsid w:val="008A662C"/>
    <w:rsid w:val="008B4BB8"/>
    <w:rsid w:val="008C0BB3"/>
    <w:rsid w:val="008C0D7F"/>
    <w:rsid w:val="008C4F6F"/>
    <w:rsid w:val="008C7C7C"/>
    <w:rsid w:val="008D1020"/>
    <w:rsid w:val="008D250E"/>
    <w:rsid w:val="008D2B3F"/>
    <w:rsid w:val="008E0B72"/>
    <w:rsid w:val="008E0E11"/>
    <w:rsid w:val="008E21D4"/>
    <w:rsid w:val="008E3B0C"/>
    <w:rsid w:val="008F016B"/>
    <w:rsid w:val="008F4C99"/>
    <w:rsid w:val="00901E59"/>
    <w:rsid w:val="00904BF4"/>
    <w:rsid w:val="0091578C"/>
    <w:rsid w:val="00920116"/>
    <w:rsid w:val="00922805"/>
    <w:rsid w:val="0093180C"/>
    <w:rsid w:val="00931F23"/>
    <w:rsid w:val="00944E44"/>
    <w:rsid w:val="00947DE6"/>
    <w:rsid w:val="00955783"/>
    <w:rsid w:val="009576AD"/>
    <w:rsid w:val="0096291F"/>
    <w:rsid w:val="009630BA"/>
    <w:rsid w:val="00964AE1"/>
    <w:rsid w:val="009671A3"/>
    <w:rsid w:val="00970F34"/>
    <w:rsid w:val="00975143"/>
    <w:rsid w:val="00975212"/>
    <w:rsid w:val="00983838"/>
    <w:rsid w:val="00992A11"/>
    <w:rsid w:val="0099535C"/>
    <w:rsid w:val="00997455"/>
    <w:rsid w:val="009A7448"/>
    <w:rsid w:val="009B1C76"/>
    <w:rsid w:val="009B4D20"/>
    <w:rsid w:val="009B515A"/>
    <w:rsid w:val="009B5DD7"/>
    <w:rsid w:val="009C0C38"/>
    <w:rsid w:val="009C2CB3"/>
    <w:rsid w:val="009C33D0"/>
    <w:rsid w:val="009C4457"/>
    <w:rsid w:val="009C58CB"/>
    <w:rsid w:val="009C670E"/>
    <w:rsid w:val="009C7A43"/>
    <w:rsid w:val="009D1BEF"/>
    <w:rsid w:val="009E333B"/>
    <w:rsid w:val="009E4254"/>
    <w:rsid w:val="009F0090"/>
    <w:rsid w:val="00A02B53"/>
    <w:rsid w:val="00A11A9A"/>
    <w:rsid w:val="00A12AA0"/>
    <w:rsid w:val="00A14519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56AD6"/>
    <w:rsid w:val="00A62EAA"/>
    <w:rsid w:val="00A648FD"/>
    <w:rsid w:val="00A66F9F"/>
    <w:rsid w:val="00A703EF"/>
    <w:rsid w:val="00A7660C"/>
    <w:rsid w:val="00A847E5"/>
    <w:rsid w:val="00A865C5"/>
    <w:rsid w:val="00AB0042"/>
    <w:rsid w:val="00AB509A"/>
    <w:rsid w:val="00AC13C2"/>
    <w:rsid w:val="00AC2254"/>
    <w:rsid w:val="00AC36B2"/>
    <w:rsid w:val="00AC4587"/>
    <w:rsid w:val="00AC77B0"/>
    <w:rsid w:val="00AC7976"/>
    <w:rsid w:val="00AE1B73"/>
    <w:rsid w:val="00AE558B"/>
    <w:rsid w:val="00AE7921"/>
    <w:rsid w:val="00AF0080"/>
    <w:rsid w:val="00AF03D5"/>
    <w:rsid w:val="00AF07CC"/>
    <w:rsid w:val="00AF0EAF"/>
    <w:rsid w:val="00AF1C57"/>
    <w:rsid w:val="00AF4941"/>
    <w:rsid w:val="00AF59B9"/>
    <w:rsid w:val="00B07493"/>
    <w:rsid w:val="00B0790A"/>
    <w:rsid w:val="00B07C8B"/>
    <w:rsid w:val="00B12156"/>
    <w:rsid w:val="00B1273F"/>
    <w:rsid w:val="00B20284"/>
    <w:rsid w:val="00B2402F"/>
    <w:rsid w:val="00B24829"/>
    <w:rsid w:val="00B27A90"/>
    <w:rsid w:val="00B31F65"/>
    <w:rsid w:val="00B3245B"/>
    <w:rsid w:val="00B35A9C"/>
    <w:rsid w:val="00B35AD6"/>
    <w:rsid w:val="00B40B31"/>
    <w:rsid w:val="00B447BE"/>
    <w:rsid w:val="00B46EEA"/>
    <w:rsid w:val="00B5429C"/>
    <w:rsid w:val="00B66D31"/>
    <w:rsid w:val="00B71874"/>
    <w:rsid w:val="00B73BEA"/>
    <w:rsid w:val="00B84986"/>
    <w:rsid w:val="00B84F18"/>
    <w:rsid w:val="00B86E62"/>
    <w:rsid w:val="00B86FB1"/>
    <w:rsid w:val="00B90BBA"/>
    <w:rsid w:val="00BA2ADB"/>
    <w:rsid w:val="00BB04DC"/>
    <w:rsid w:val="00BB2AE9"/>
    <w:rsid w:val="00BB7092"/>
    <w:rsid w:val="00BC0A38"/>
    <w:rsid w:val="00BC0BF6"/>
    <w:rsid w:val="00BC20B0"/>
    <w:rsid w:val="00BC26C5"/>
    <w:rsid w:val="00BC386C"/>
    <w:rsid w:val="00BC695C"/>
    <w:rsid w:val="00BD23FB"/>
    <w:rsid w:val="00BE053F"/>
    <w:rsid w:val="00BE0854"/>
    <w:rsid w:val="00BE290E"/>
    <w:rsid w:val="00BE5CE5"/>
    <w:rsid w:val="00BF59C8"/>
    <w:rsid w:val="00BF7405"/>
    <w:rsid w:val="00C01608"/>
    <w:rsid w:val="00C02F8E"/>
    <w:rsid w:val="00C074B8"/>
    <w:rsid w:val="00C14108"/>
    <w:rsid w:val="00C226C4"/>
    <w:rsid w:val="00C26390"/>
    <w:rsid w:val="00C26E76"/>
    <w:rsid w:val="00C35043"/>
    <w:rsid w:val="00C366A3"/>
    <w:rsid w:val="00C37B04"/>
    <w:rsid w:val="00C4214C"/>
    <w:rsid w:val="00C44A01"/>
    <w:rsid w:val="00C4529F"/>
    <w:rsid w:val="00C5291B"/>
    <w:rsid w:val="00C54F68"/>
    <w:rsid w:val="00C65A6A"/>
    <w:rsid w:val="00C66CFD"/>
    <w:rsid w:val="00C75499"/>
    <w:rsid w:val="00C809C9"/>
    <w:rsid w:val="00C8222D"/>
    <w:rsid w:val="00C8385A"/>
    <w:rsid w:val="00C866CD"/>
    <w:rsid w:val="00C91973"/>
    <w:rsid w:val="00C96D54"/>
    <w:rsid w:val="00C97F1A"/>
    <w:rsid w:val="00CB664C"/>
    <w:rsid w:val="00CB6AB1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D1EEC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3260"/>
    <w:rsid w:val="00CF43E6"/>
    <w:rsid w:val="00D043FE"/>
    <w:rsid w:val="00D11580"/>
    <w:rsid w:val="00D12F63"/>
    <w:rsid w:val="00D1387E"/>
    <w:rsid w:val="00D140E9"/>
    <w:rsid w:val="00D1437F"/>
    <w:rsid w:val="00D17E67"/>
    <w:rsid w:val="00D26FED"/>
    <w:rsid w:val="00D30E44"/>
    <w:rsid w:val="00D314DE"/>
    <w:rsid w:val="00D31956"/>
    <w:rsid w:val="00D32531"/>
    <w:rsid w:val="00D426D8"/>
    <w:rsid w:val="00D432AB"/>
    <w:rsid w:val="00D45513"/>
    <w:rsid w:val="00D50B94"/>
    <w:rsid w:val="00D61368"/>
    <w:rsid w:val="00D61C2F"/>
    <w:rsid w:val="00D63F62"/>
    <w:rsid w:val="00D64E82"/>
    <w:rsid w:val="00D65667"/>
    <w:rsid w:val="00D665EB"/>
    <w:rsid w:val="00D670B2"/>
    <w:rsid w:val="00D765D5"/>
    <w:rsid w:val="00D7690F"/>
    <w:rsid w:val="00D76A10"/>
    <w:rsid w:val="00D8271B"/>
    <w:rsid w:val="00D82938"/>
    <w:rsid w:val="00D83579"/>
    <w:rsid w:val="00D8780D"/>
    <w:rsid w:val="00D927F5"/>
    <w:rsid w:val="00D96A65"/>
    <w:rsid w:val="00D97B7D"/>
    <w:rsid w:val="00DA3620"/>
    <w:rsid w:val="00DA3668"/>
    <w:rsid w:val="00DA42F1"/>
    <w:rsid w:val="00DA6021"/>
    <w:rsid w:val="00DA65E7"/>
    <w:rsid w:val="00DB597C"/>
    <w:rsid w:val="00DC2E19"/>
    <w:rsid w:val="00DD42AC"/>
    <w:rsid w:val="00DD7198"/>
    <w:rsid w:val="00DF0727"/>
    <w:rsid w:val="00DF724B"/>
    <w:rsid w:val="00E03975"/>
    <w:rsid w:val="00E0468B"/>
    <w:rsid w:val="00E15199"/>
    <w:rsid w:val="00E15F73"/>
    <w:rsid w:val="00E201DD"/>
    <w:rsid w:val="00E3020E"/>
    <w:rsid w:val="00E306EF"/>
    <w:rsid w:val="00E31A00"/>
    <w:rsid w:val="00E32618"/>
    <w:rsid w:val="00E36C3E"/>
    <w:rsid w:val="00E438BB"/>
    <w:rsid w:val="00E476BC"/>
    <w:rsid w:val="00E566DF"/>
    <w:rsid w:val="00E60252"/>
    <w:rsid w:val="00E6760E"/>
    <w:rsid w:val="00E70C09"/>
    <w:rsid w:val="00E80324"/>
    <w:rsid w:val="00E80ADF"/>
    <w:rsid w:val="00E878EC"/>
    <w:rsid w:val="00E934F2"/>
    <w:rsid w:val="00E93E77"/>
    <w:rsid w:val="00EA38CD"/>
    <w:rsid w:val="00EA5BE6"/>
    <w:rsid w:val="00EB1804"/>
    <w:rsid w:val="00EB42AF"/>
    <w:rsid w:val="00EB654B"/>
    <w:rsid w:val="00EC2098"/>
    <w:rsid w:val="00EC5607"/>
    <w:rsid w:val="00ED051E"/>
    <w:rsid w:val="00EE4474"/>
    <w:rsid w:val="00EF37D7"/>
    <w:rsid w:val="00F01F07"/>
    <w:rsid w:val="00F03B25"/>
    <w:rsid w:val="00F0602A"/>
    <w:rsid w:val="00F073C3"/>
    <w:rsid w:val="00F07DF4"/>
    <w:rsid w:val="00F12824"/>
    <w:rsid w:val="00F15A92"/>
    <w:rsid w:val="00F20347"/>
    <w:rsid w:val="00F33828"/>
    <w:rsid w:val="00F33CB9"/>
    <w:rsid w:val="00F42931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81574"/>
    <w:rsid w:val="00F92028"/>
    <w:rsid w:val="00F93229"/>
    <w:rsid w:val="00F93AFF"/>
    <w:rsid w:val="00FA3072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7F2"/>
    <w:rsid w:val="00FF4A4B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3689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58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B0A5-9C0D-405C-8FB6-1476E1D4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587</cp:revision>
  <cp:lastPrinted>2026-06-09T03:15:00Z</cp:lastPrinted>
  <dcterms:created xsi:type="dcterms:W3CDTF">2018-01-26T06:34:00Z</dcterms:created>
  <dcterms:modified xsi:type="dcterms:W3CDTF">2026-06-09T03:35:00Z</dcterms:modified>
</cp:coreProperties>
</file>